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D85C6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D55F0E" w:rsidRDefault="00C27F39" w:rsidP="00D55F0E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D55F0E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D55F0E">
        <w:rPr>
          <w:rFonts w:ascii="Times New Roman" w:eastAsia="Batang" w:hAnsi="Times New Roman"/>
          <w:lang w:eastAsia="ru-RU"/>
        </w:rPr>
        <w:t xml:space="preserve"> </w:t>
      </w:r>
    </w:p>
    <w:p w:rsidR="00D55F0E" w:rsidRDefault="00D55F0E" w:rsidP="00D55F0E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11705C" w:rsidRDefault="00DC5D05" w:rsidP="00D55F0E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11705C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11705C">
        <w:rPr>
          <w:rFonts w:ascii="Times New Roman" w:eastAsia="Batang" w:hAnsi="Times New Roman"/>
          <w:b/>
          <w:lang w:eastAsia="ru-RU"/>
        </w:rPr>
        <w:t>-</w:t>
      </w:r>
      <w:bookmarkStart w:id="0" w:name="_GoBack"/>
      <w:bookmarkEnd w:id="0"/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11705C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11705C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11705C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11705C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11705C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11705C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11705C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11705C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11705C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11705C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11705C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11705C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117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17AE3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CD65FD">
        <w:rPr>
          <w:rFonts w:ascii="Times New Roman" w:eastAsia="Times New Roman" w:hAnsi="Times New Roman"/>
          <w:b/>
          <w:sz w:val="44"/>
          <w:szCs w:val="44"/>
          <w:lang w:eastAsia="ru-RU"/>
        </w:rPr>
        <w:t>Саратов</w:t>
      </w:r>
    </w:p>
    <w:p w:rsidR="009B68EB" w:rsidRPr="00C94EFC" w:rsidRDefault="00CD65F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4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окт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490167561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3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D85C6C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3D131D" w:rsidRPr="003D131D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0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D85C6C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F19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аратов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3B0D" w:rsidRPr="00B74E5D" w:rsidRDefault="00213B0D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4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октя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BF4EDD" w:rsidRPr="00C74F6D" w:rsidRDefault="00BF4EDD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D65FD" w:rsidRP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Дворец культуры Россия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 w:rsid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пл. Ленина, 1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D65FD" w:rsidRDefault="00CD65FD" w:rsidP="00CD65F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D65FD" w:rsidRPr="00CD65FD" w:rsidRDefault="00CD65FD" w:rsidP="00CD65F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6C" w:rsidRDefault="00D85C6C" w:rsidP="00D256A1">
      <w:pPr>
        <w:spacing w:after="0" w:line="240" w:lineRule="auto"/>
      </w:pPr>
      <w:r>
        <w:separator/>
      </w:r>
    </w:p>
  </w:endnote>
  <w:endnote w:type="continuationSeparator" w:id="0">
    <w:p w:rsidR="00D85C6C" w:rsidRDefault="00D85C6C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0E" w:rsidRPr="00D55F0E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6C" w:rsidRDefault="00D85C6C" w:rsidP="00D256A1">
      <w:pPr>
        <w:spacing w:after="0" w:line="240" w:lineRule="auto"/>
      </w:pPr>
      <w:r>
        <w:separator/>
      </w:r>
    </w:p>
  </w:footnote>
  <w:footnote w:type="continuationSeparator" w:id="0">
    <w:p w:rsidR="00D85C6C" w:rsidRDefault="00D85C6C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3B0D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3A07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5F0E"/>
    <w:rsid w:val="00D56BA0"/>
    <w:rsid w:val="00D610CF"/>
    <w:rsid w:val="00D655D2"/>
    <w:rsid w:val="00D7037D"/>
    <w:rsid w:val="00D738E1"/>
    <w:rsid w:val="00D762DB"/>
    <w:rsid w:val="00D84130"/>
    <w:rsid w:val="00D858E4"/>
    <w:rsid w:val="00D85C6C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9A8B-B658-40D5-AE05-4183DCDB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3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7</cp:revision>
  <cp:lastPrinted>2015-04-30T11:51:00Z</cp:lastPrinted>
  <dcterms:created xsi:type="dcterms:W3CDTF">2018-08-19T20:05:00Z</dcterms:created>
  <dcterms:modified xsi:type="dcterms:W3CDTF">2018-08-23T22:20:00Z</dcterms:modified>
</cp:coreProperties>
</file>